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7/2024 vom 25. April 2024</w:t>
      </w:r>
    </w:p>
    <w:p>
      <w:r>
        <w:t>GE Cour de justice, 2024-04-25, FR</w:t>
      </w:r>
    </w:p>
    <w:p>
      <w:r>
        <w:rPr>
          <w:b/>
        </w:rPr>
        <w:t xml:space="preserve">Quelle: </w:t>
      </w:r>
      <w:r>
        <w:t>https://mcp.opencaselaw.ch/entscheid/ge_gerichte_ATAS_287_2024</w:t>
      </w:r>
    </w:p>
    <w:p>
      <w:r>
        <w:t>FR: GE_GERICHTE ATAS/287/2024 du 25 avril 2024</w:t>
      </w:r>
    </w:p>
    <w:p>
      <w:r>
        <w:t>IT: GE_GERICHTE ATAS/287/2024 del 25 aprile 2024</w:t>
      </w:r>
    </w:p>
    <w:p>
      <w:pPr>
        <w:pStyle w:val="Heading2"/>
      </w:pPr>
      <w:r>
        <w:t>Erwägungen</w:t>
      </w:r>
    </w:p>
    <w:p>
      <w:r>
        <w:rPr>
          <w:b/>
        </w:rPr>
        <w:t>E. 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ou de dissolution du partenariat enregistré, ainsi qu’aux prétentions en responsabilité (art. 331 à 331e de la loi fédérale du 30 mars 1911, complétant le Code civil suisse [CO, Code des obligations - RS 220] ; art. 52, 56a, al. 1, et art. 73 de la loi fédérale sur la prévoyance professionnelle, vieillesse, survivants et invalidité du 25 juin 1982 [LPP - RS 831.40] ; ancien art. 142 du Code civil du 10 décembre 1907 [CC - RS 210]). En matière de prévoyance professionnelle, le for de l'action est au siège ou au domicile suisse du défendeur (art. 73 al. 3 LPP), soit Genève en l'espèce. La compétence de la Cour de céans pour juger du cas d’espèce est ainsi établie.</w:t>
      </w:r>
    </w:p>
    <w:p>
      <w:r>
        <w:rPr>
          <w:b/>
        </w:rPr>
        <w:t>E. 2</w:t>
      </w:r>
    </w:p>
    <w:p>
      <w:r>
        <w:t>L'ouverture de l'action prévue à l'art. 73 al. 1 LPP n'est soumise, comme telle, à l'observation d'aucun délai (Raymond SPIRA, Le contentieux des assurances sociales fédérales et la procédure cantonale, Recueil de jurisprudence neuchâteloise 1984, p. 19 ; Hans Rudolf SCHWARZENBACH-HANHART, Die Rechtspflege nach dem BVG, SZS 1983, p. 182). C'est pourquoi, en matière de prévoyance professionnelle, le juge ne peut pas renvoyer l'affaire aux organes de l'assurance pour complément d'instruction et nouveau prononcé (ATF 117 V 237 consid. 2 ; 115 V 224 et 239 ; 114 V 102 consid. 1b ; 113 V 198 consid. 2 ; 112 Ia 180 consid. 2).</w:t>
      </w:r>
    </w:p>
    <w:p>
      <w:r>
        <w:rPr>
          <w:b/>
        </w:rPr>
        <w:t>E. 3</w:t>
      </w:r>
    </w:p>
    <w:p>
      <w:r>
        <w:t>Respectant la forme prévue à l'art. 89B de la loi sur la procédure administrative du 12 septembre 1985 (LPA - E 5 10), la demande est recevable.</w:t>
      </w:r>
    </w:p>
    <w:p>
      <w:r>
        <w:rPr>
          <w:b/>
        </w:rPr>
        <w:t>E. 4</w:t>
      </w:r>
    </w:p>
    <w:p>
      <w:r>
        <w:t>Le litige porte sur la mainlevée de l'opposition faite au commandement de payer.</w:t>
      </w:r>
    </w:p>
    <w:p>
      <w:r>
        <w:rPr>
          <w:b/>
        </w:rPr>
        <w:t>E. 5</w:t>
      </w:r>
    </w:p>
    <w:p>
      <w:r>
        <w:t>La LPP institue un régime d'assurance obligatoire des salariés (art. 2 al. 1 LPP). Sont obligatoirement soumis à l'assurance les salariés auxquels un même employeur verse un salaire annuel supérieur à CHF 21'150.- pour les risques de décès et d'invalidité dès le 1er janvier qui suit la date à laquelle ils ont eu 17 ans et, pour la vieillesse, dès le 1er janvier qui suit la date à laquelle ils ont eu 24 ans (art. 7 al. 1 LPP). L'assurance obligatoire commence en même temps que les rapports de travail et prend fin, notamment, en cas de dissolution des rapports de travail, le salarié restant assuré auprès de l'institution de prévoyance pour les</w:t>
      </w:r>
    </w:p>
    <w:p>
      <w:r>
        <w:t>A/783/2024 - 4/8 - risques de décès et d'invalidité, durant un mois après la fin des rapports avec l'institution de prévoyance (art. 10 LPP).</w:t>
      </w:r>
    </w:p>
    <w:p>
      <w:r>
        <w:rPr>
          <w:b/>
        </w:rPr>
        <w:t>E. 6</w:t>
      </w:r>
    </w:p>
    <w:p>
      <w:r>
        <w:t>La convention dite d'affiliation d'un employeur à une fondation collective ou à une fondation commune est un contrat sui generis fondé sur l'art. 11 LPP (ATF 120 V 299 consid. 4a et les références). L'employeur affilié à une institution de prévoyance par un tel contrat est tenu de verser à celle-ci les cotisations qu'elle fixe dans ses dispositions réglementaires (art. 66 al. 1, 1ère phrase LPP). L'employeur est débiteur de la totalité des cotisations envers l'institution de prévoyance. Celle-ci peut majorer d'un intérêt moratoire les cotisations payées tardivement (art. 66 al. 2 LPP). Le taux d'intérêt se détermine en premier lieu selon la convention conclue par les parties dans le contrat de prévoyance et, à défaut, selon les dispositions légales sur les intérêts moratoires des art. 102 ss CO (SVR 1994 BVG n° 2 p. 5 consid. 3b/aa ; RSAS 1990 p. 161 consid. 4b). Aux termes de l'art. 102 al. 1 CO, le débiteur d'une obligation exigible est mis en demeure par l'interpellation du créancier. Lorsque le jour de l'exécution a été déterminé d'un commun accord, ou fixé par l'une des parties en vertu d'un droit à elle réservé et au moyen d'un avertissement régulier, le débiteur est mis en demeure par la seule expiration de ce jour (art. 102 al. 2 CO). Le débiteur qui est en demeure pour le paiement d'une somme d'argent doit l'intérêt moratoire à 5% l'an, dans la mesure où un taux d'intérêt plus élevé n'a pas été convenu par contrat (art. 104 al. 1 et 2 CO ; ATF 130 V 414 consid. 5.1 ; 127 V 377 consid. 5e/bb et les références). Des intérêts ne peuvent être portés en compte pour cause de retard dans les intérêts moratoires (art. 105 al. 3 CO ; RSAS 2003 p. 500 consid. 6.1).</w:t>
      </w:r>
    </w:p>
    <w:p>
      <w:r>
        <w:rPr>
          <w:b/>
        </w:rPr>
        <w:t>E. 7</w:t>
      </w:r>
    </w:p>
    <w:p>
      <w:r>
        <w:t>Aux termes du chiffre 10 du contrat d'adhésion signé en l'occurrence par la défenderesse, les contributions d'épargne sont toujours exigibles en fin d'année (31 décembre). Lors de mutations intervenues en cours d'année qui entraînent une sortie des avoirs vieillesse, la contribution d'épargne est échue à la date d'effet en vigueur correspondante. Toutes les autres contributions sont toujours exigibles au début de l'année d'assurance (1er janvier), lors de mutations intervenant en cours d'année, à la date d'effet en vigueur correspondante. L'employeur s'engage à payer les contributions dans les délais et à régulariser le compte dans la mesure où celui-ci présente un solde en faveur de la fondation. Par ailleurs, le chiffre 11 du contrat d'adhésion régit l'obligation de l'employeur en matière de paiements extraordinaires. Aux termes du chiffre 12 du contrat d'adhésion, l'employeur est mis en demeure en cas de retard dans le paiement pour tous les arriérés de contributions et créances selon les chiffres 10 et 11 du contrat. Si la sommation reste sans effet, la fondation se réserve le droit de recourir à la voie judiciaire pour l'encaissement des arriérés de contributions et créances, intérêts et frais compris, et de résilier immédiatement le contrat sans observer un délai de résiliation. Les frais de</w:t>
      </w:r>
    </w:p>
    <w:p>
      <w:r>
        <w:t>A/783/2024 - 5/8 - sommation et, le cas échéant, d'autres démarches d'encaissement sont régis par le règlement sur les coûts. Le règlement sur les coûts, faisant partie intégrante du contrat d'adhésion (ch. 5 du contrat d'adhésion) prévoit expressément le montant des frais relatifs à la procédure de sommation, aux mesures d'encaissement (art. 2), ainsi qu'à la dissolution du contrat (art. 3).</w:t>
      </w:r>
    </w:p>
    <w:p>
      <w:r>
        <w:rPr>
          <w:b/>
        </w:rPr>
        <w:t>E. 8</w:t>
      </w:r>
    </w:p>
    <w:p>
      <w:r>
        <w:t>Aux termes de l'art. 41 al. 2 LPP, les actions en recouvrement de créances se prescrivent par cinq ans quand elles portent sur des cotisations ou des prestations périodiques, par dix ans dans les autres cas. Les art. 129 à 142 CO sont applicables. Le versement des cotisations à l'institution de prévoyance tombe sous le délai de prescription de cinq ans. Le délai de prescription commence à courir uniquement à partir du moment où la prestation est devenue exigible. En effet, l'art. 41 al. 2 LPP renvoie notamment à l'art. 130 al. 1 CO, qui associe le début du délai de prescription à l'exigibilité de la créance. Il faut, par exemple, partir de l'exigibilité des cotisations définie dans le règlement ou le contrat d'affiliation (Sylvie PETREMAND in Jacques-André SCHNEIDER/ Thomas GEISER/Thomas GÄCHTER [éd.], Commentaire LPP et LFLP, 2010, ad art. 41 LPP, pp. 650 - 651, nn 12 et 15). En l'espèce, la demande du 5 mars 2024 est intervenue dans le délai de prescription de cinq ans.</w:t>
      </w:r>
    </w:p>
    <w:p>
      <w:r>
        <w:rPr>
          <w:b/>
        </w:rPr>
        <w:t>E. 9</w:t>
      </w:r>
    </w:p>
    <w:p>
      <w:r>
        <w:t>En matière de prévoyance professionnelle, le juge saisi d’une action doit se prononcer sur l’existence ou l’étendue d’un droit ou d’une obligation dont une partie prétend être titulaire contre l’autre partie (arrêt du Tribunal fédéral des assurances B 91/05 du 17 janvier 2007 consid. 2.1). L’objet du litige devant la juridiction cantonale est déterminé par les conclusions de la demande introduite par l’assuré (arrêt du Tribunal fédéral des assurances B 72/04 du 31 janvier 2006 consid. 1.1). C’est ainsi la partie qui déclenche l’ouverture de la procédure et détermine l’objet du litige (maxime de disposition). L’état de fait doit être établi d’office selon l’art. 73 al. 2 LPP seulement dans le cadre de l’objet du litige déterminé par la partie demanderesse. La maxime inquisitoire ne permet pas d’étendre l’objet du litige à des questions qui ne sont pas invoquées (ATF 129 V 450 consid. 3.2). Le juge n’est toutefois pas lié par les conclusions des parties ; il peut ainsi adjuger plus ou moins que demandé à condition de respecter leur droit d’être entendu (arrêt du Tribunal fédéral des assurances B 59/03 du 30 décembre 2003 consid. 4.1). Il sied de rappeler que les décisions des autorités administratives fédérales portant condamnation à payer une somme d'argent sont exécutées par la voie de la poursuite pour dettes et sont, une fois passées en force, assimilées à des jugements exécutoires au sens de l'art. 80 al. 2 ch. 2 de la loi fédérale sur la poursuite pour</w:t>
      </w:r>
    </w:p>
    <w:p>
      <w:r>
        <w:t>A/783/2024 - 6/8 - dettes et la faillite du 11 avril 1889 (LP ; Pierre-Robert GILLIÉRON, Commentaire de la LP, 1999, p. 1226, ch. 45). 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Carl JEAGER, Bundesgesetz über Schuldbetreibung und Konkurs, 1999 p. 621). Par autorités administratives fédérales, et par extension autorités administratives cantonales de dernière instance, il faut entendre les tribunaux fédéraux et les autres autorités ou organisations indépendantes de l'administration fédérale en tant qu'elles statuent dans l'accomplissement de tâches de droit public à elles confiées par la Confédération (art. 1 al. 2 lit. b et e de la loi fédérale sur la procédure administrative du 20 décembre 1968 - PA - RS 172.021). La chambre des assurances sociale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 À teneur de l’art. 88 al. 2 LP, le droit du créancier de requérir la continuation de la poursuite se périme par un an à compter de la notification du commandement de payer (première phrase) ; si opposition a été formée, ce délai ne court pas entre l'introduction de la procédure judiciaire ou administrative et le jugement définitif (seconde phrase). En l'occurrence, le commandement de payer a été notifié à la défenderesse le 3 janvier 2024, date à laquelle le délai de péremption d’un an a commencé à courir (ATF 125 III 45 consid. 3b). Par conséquent, la poursuite n'était pas périmée lorsque la demanderesse a saisi la Cour de céans, le 5 mars 2024.</w:t>
      </w:r>
    </w:p>
    <w:p>
      <w:r>
        <w:rPr>
          <w:b/>
        </w:rPr>
        <w:t>E. 10</w:t>
      </w:r>
    </w:p>
    <w:p>
      <w:r>
        <w:t>En sa qualité d'employeur occupant des salariés, la défenderesse devait être affiliée à une caisse de prévoyance professionnelle et verser les primes convenues avec la demanderesse. Il ressort de l'ensemble des pièces produites par la demanderesse et de l'absence de réaction et de contestation de la défenderesse que cette dernière est demeurée débitrice d'un montant de CHF 16'373.45, correspondant aux cotisations dues, intérêts et frais de sommation compris. En ce qui concerne les frais de poursuite, ils sont d'office supportés par le débiteur lorsque la poursuite aboutit (JdT 1974 III 32).</w:t>
      </w:r>
    </w:p>
    <w:p>
      <w:r>
        <w:t>A/783/2024 - 7/8 - Les frais dus par la défenderesse – notamment les frais de sommation, de résiliation du contrat et de mise en poursuite – sont par ailleurs prévus aux chiffres</w:t>
      </w:r>
    </w:p>
    <w:p>
      <w:r>
        <w:rPr>
          <w:b/>
        </w:rPr>
        <w:t>E. 12</w:t>
      </w:r>
    </w:p>
    <w:p>
      <w:r>
        <w:t>et 17 du contrat d'adhésion, ainsi que par les chiffres 2 et 3 du règlement sur les coûts, faisant partie du contrat. Quant aux intérêts contractuels réclamés par la demanderesse et les intérêts de 5% sur la créance en capital, ils sont dus en vertu, respectivement, des art. 66 al. 2 LPP et 104 al. 1 CO. Pour ces motifs, il y a lieu d'admettre la demande et de prononcer la mainlevée définitive de l'opposition au commandement de payer 2______. 11. La demanderesse conclut également à ce que la défenderesse soit condamnée aux frais et dépens de la procédure. À cet égard, l'art. 73 al. 2 LPP précise que les cantons doivent prévoir une procédure simple, rapide et, en principe, gratuite. L'art. 89H al. 1 LPA prévoit quant à lui que la procédure est gratuite pour les parties, sous réserve de procédures relatives à l'assurance-invalidité (cf. al. 4). Toutefois, les débours et un émolument peuvent être mis à la charge de la partie qui agit de manière téméraire ou témoigne de légèreté. En effet, ainsi que le Tribunal fédéral des assurances l’a admis, la possibilité de limiter la gratuité en cas de recours téméraire ou interjeté à la légère est un principe général de procédure prévu pour toutes les branches des assurances sociales (ATF 126 V 151 consid. 4b). Les assureurs sociaux qui obtiennent gain de cause en procédure cantonale et sont représentés par un avocat ou, d’une autre manière, par une personne qualifiée, peuvent prétendre des dépens lorsque l’adverse partie procède à la légère ou de manière téméraire. En l’absence d’une telle représentation, les autres conditions pour l’octroi de dépens à une partie non représentée doivent être données, en sus de celles liées à la témérité ou la légèreté (ATF 128 V 323). En l’espèce, la Cour de céans constate que la demanderesse n'est pas représentée par un mandataire professionnellement qualifié. Dès lors, il ne lui sera pas octroyé de dépens.</w:t>
      </w:r>
    </w:p>
    <w:p>
      <w:r>
        <w:t>***</w:t>
      </w:r>
    </w:p>
    <w:p>
      <w:r>
        <w:t>A/783/2024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